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C669" w14:textId="77777777" w:rsidR="00D37CB9" w:rsidRPr="00D37CB9" w:rsidRDefault="00D37CB9" w:rsidP="00F720E3">
      <w:pPr>
        <w:tabs>
          <w:tab w:val="left" w:pos="-720"/>
        </w:tabs>
        <w:ind w:right="-720"/>
        <w:jc w:val="both"/>
        <w:rPr>
          <w:b/>
          <w:sz w:val="24"/>
          <w:szCs w:val="24"/>
        </w:rPr>
      </w:pPr>
    </w:p>
    <w:sectPr w:rsidR="00D37CB9" w:rsidRPr="00D37CB9" w:rsidSect="009F14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E4103B" w:rsidRDefault="00E4103B" w:rsidP="00A8029B">
      <w:pPr>
        <w:spacing w:after="0" w:line="240" w:lineRule="auto"/>
      </w:pPr>
      <w:r>
        <w:separator/>
      </w:r>
    </w:p>
  </w:endnote>
  <w:endnote w:type="continuationSeparator" w:id="0">
    <w:p w14:paraId="45FB0818" w14:textId="77777777" w:rsidR="00E4103B" w:rsidRDefault="00E4103B" w:rsidP="00A8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C1E30D" w14:paraId="26A98305" w14:textId="77777777" w:rsidTr="7CC1E30D">
      <w:tc>
        <w:tcPr>
          <w:tcW w:w="3120" w:type="dxa"/>
        </w:tcPr>
        <w:p w14:paraId="68EA7D6A" w14:textId="66150C50" w:rsidR="7CC1E30D" w:rsidRDefault="7CC1E30D" w:rsidP="7CC1E30D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F3F2BCF" w14:textId="66925CCE" w:rsidR="7CC1E30D" w:rsidRDefault="7CC1E30D" w:rsidP="7CC1E30D">
          <w:pPr>
            <w:pStyle w:val="Header"/>
          </w:pPr>
        </w:p>
      </w:tc>
      <w:tc>
        <w:tcPr>
          <w:tcW w:w="3120" w:type="dxa"/>
        </w:tcPr>
        <w:p w14:paraId="2921F576" w14:textId="007360B9" w:rsidR="7CC1E30D" w:rsidRDefault="7CC1E30D" w:rsidP="7CC1E30D">
          <w:pPr>
            <w:pStyle w:val="Header"/>
            <w:ind w:right="-115"/>
            <w:jc w:val="right"/>
          </w:pPr>
        </w:p>
      </w:tc>
    </w:tr>
  </w:tbl>
  <w:p w14:paraId="5A75E20A" w14:textId="6CAB2AD3" w:rsidR="7CC1E30D" w:rsidRDefault="7CC1E30D" w:rsidP="7CC1E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42C8" w14:textId="77777777" w:rsidR="009F14FF" w:rsidRDefault="00CD00AF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1C5204" wp14:editId="07777777">
          <wp:simplePos x="0" y="0"/>
          <wp:positionH relativeFrom="margin">
            <wp:posOffset>-895350</wp:posOffset>
          </wp:positionH>
          <wp:positionV relativeFrom="paragraph">
            <wp:posOffset>336550</wp:posOffset>
          </wp:positionV>
          <wp:extent cx="7795895" cy="287020"/>
          <wp:effectExtent l="0" t="0" r="0" b="0"/>
          <wp:wrapTight wrapText="bothSides">
            <wp:wrapPolygon edited="0">
              <wp:start x="0" y="0"/>
              <wp:lineTo x="0" y="20071"/>
              <wp:lineTo x="21535" y="20071"/>
              <wp:lineTo x="21535" y="0"/>
              <wp:lineTo x="0" y="0"/>
            </wp:wrapPolygon>
          </wp:wrapTight>
          <wp:docPr id="10" name="Picture 14" descr="ZORAMEDIC - Footer - Pacij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ORAMEDIC - Footer - Pacijen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8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E4103B" w:rsidRDefault="00E4103B" w:rsidP="00A8029B">
      <w:pPr>
        <w:spacing w:after="0" w:line="240" w:lineRule="auto"/>
      </w:pPr>
      <w:r>
        <w:separator/>
      </w:r>
    </w:p>
  </w:footnote>
  <w:footnote w:type="continuationSeparator" w:id="0">
    <w:p w14:paraId="53128261" w14:textId="77777777" w:rsidR="00E4103B" w:rsidRDefault="00E4103B" w:rsidP="00A8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A8029B" w:rsidRDefault="00CD00A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4CAE6142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05015" cy="10050145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687B" w14:textId="77777777" w:rsidR="00A8029B" w:rsidRDefault="00CD00A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E04CC23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05015" cy="1005014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0050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448F" w14:textId="77777777" w:rsidR="00A8029B" w:rsidRDefault="00CD00AF" w:rsidP="009F14FF">
    <w:pPr>
      <w:pStyle w:val="Header"/>
      <w:tabs>
        <w:tab w:val="clear" w:pos="9360"/>
        <w:tab w:val="left" w:pos="-720"/>
        <w:tab w:val="right" w:pos="10080"/>
      </w:tabs>
      <w:ind w:left="-720" w:right="-72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6C73F24" wp14:editId="07777777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7795895" cy="1111885"/>
          <wp:effectExtent l="0" t="0" r="0" b="0"/>
          <wp:wrapTight wrapText="bothSides">
            <wp:wrapPolygon edited="0">
              <wp:start x="0" y="0"/>
              <wp:lineTo x="0" y="21094"/>
              <wp:lineTo x="21535" y="21094"/>
              <wp:lineTo x="21535" y="0"/>
              <wp:lineTo x="0" y="0"/>
            </wp:wrapPolygon>
          </wp:wrapTight>
          <wp:docPr id="11" name="Picture 15" descr="ZORAMEDIC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ORAMEDIC 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89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0E3">
      <w:rPr>
        <w:noProof/>
      </w:rPr>
      <w:pict w14:anchorId="42B7F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559.45pt;height:791.35pt;z-index:-251656704;mso-position-horizontal:center;mso-position-horizontal-relative:margin;mso-position-vertical:center;mso-position-vertical-relative:margin" o:allowincell="f">
          <v:imagedata r:id="rId2" o:title="Background (Stavlja se u Watermark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98A"/>
    <w:multiLevelType w:val="hybridMultilevel"/>
    <w:tmpl w:val="0246779C"/>
    <w:lvl w:ilvl="0" w:tplc="24D2E5B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9B"/>
    <w:rsid w:val="0005086F"/>
    <w:rsid w:val="000907DA"/>
    <w:rsid w:val="000A242E"/>
    <w:rsid w:val="000B032A"/>
    <w:rsid w:val="0010467A"/>
    <w:rsid w:val="00173B9D"/>
    <w:rsid w:val="001E4741"/>
    <w:rsid w:val="00233655"/>
    <w:rsid w:val="00265B7D"/>
    <w:rsid w:val="00274B49"/>
    <w:rsid w:val="0027589F"/>
    <w:rsid w:val="002A6A9D"/>
    <w:rsid w:val="002B0AE9"/>
    <w:rsid w:val="002B15E3"/>
    <w:rsid w:val="002B642F"/>
    <w:rsid w:val="00342BEC"/>
    <w:rsid w:val="00345DB8"/>
    <w:rsid w:val="00357E75"/>
    <w:rsid w:val="003A0B84"/>
    <w:rsid w:val="003C03E2"/>
    <w:rsid w:val="003C1849"/>
    <w:rsid w:val="003E0E57"/>
    <w:rsid w:val="00410093"/>
    <w:rsid w:val="0041731B"/>
    <w:rsid w:val="0044296D"/>
    <w:rsid w:val="00471C10"/>
    <w:rsid w:val="004B0644"/>
    <w:rsid w:val="004D2D3B"/>
    <w:rsid w:val="005C25BF"/>
    <w:rsid w:val="00654E8E"/>
    <w:rsid w:val="00670C7C"/>
    <w:rsid w:val="006729E7"/>
    <w:rsid w:val="006757F7"/>
    <w:rsid w:val="00692E9D"/>
    <w:rsid w:val="006B2755"/>
    <w:rsid w:val="006C7393"/>
    <w:rsid w:val="006D5608"/>
    <w:rsid w:val="006E7AD8"/>
    <w:rsid w:val="007111E7"/>
    <w:rsid w:val="00750052"/>
    <w:rsid w:val="00771C0E"/>
    <w:rsid w:val="007D6E73"/>
    <w:rsid w:val="007E0687"/>
    <w:rsid w:val="007E2D00"/>
    <w:rsid w:val="007F2E7D"/>
    <w:rsid w:val="00811E78"/>
    <w:rsid w:val="008211C4"/>
    <w:rsid w:val="00841F29"/>
    <w:rsid w:val="00866A01"/>
    <w:rsid w:val="00875709"/>
    <w:rsid w:val="008F3D06"/>
    <w:rsid w:val="00907FB5"/>
    <w:rsid w:val="00911FA5"/>
    <w:rsid w:val="0096157D"/>
    <w:rsid w:val="00965AEE"/>
    <w:rsid w:val="00970D6E"/>
    <w:rsid w:val="009754C0"/>
    <w:rsid w:val="00985E13"/>
    <w:rsid w:val="00995AB5"/>
    <w:rsid w:val="009D43E6"/>
    <w:rsid w:val="009F0DEA"/>
    <w:rsid w:val="009F14FF"/>
    <w:rsid w:val="009F4600"/>
    <w:rsid w:val="00A67CB2"/>
    <w:rsid w:val="00A8029B"/>
    <w:rsid w:val="00AB47E1"/>
    <w:rsid w:val="00AE307D"/>
    <w:rsid w:val="00AE7830"/>
    <w:rsid w:val="00B475EE"/>
    <w:rsid w:val="00B83533"/>
    <w:rsid w:val="00BC021A"/>
    <w:rsid w:val="00BC2561"/>
    <w:rsid w:val="00BF77AE"/>
    <w:rsid w:val="00C16374"/>
    <w:rsid w:val="00C646B5"/>
    <w:rsid w:val="00CD00AF"/>
    <w:rsid w:val="00D37CB9"/>
    <w:rsid w:val="00D44805"/>
    <w:rsid w:val="00D94F54"/>
    <w:rsid w:val="00DE04DF"/>
    <w:rsid w:val="00DE2FEC"/>
    <w:rsid w:val="00E11FDF"/>
    <w:rsid w:val="00E1312E"/>
    <w:rsid w:val="00E34F97"/>
    <w:rsid w:val="00E4103B"/>
    <w:rsid w:val="00E56C59"/>
    <w:rsid w:val="00E8618C"/>
    <w:rsid w:val="00EA547C"/>
    <w:rsid w:val="00EB6615"/>
    <w:rsid w:val="00ED0AFA"/>
    <w:rsid w:val="00ED21CD"/>
    <w:rsid w:val="00ED4E1C"/>
    <w:rsid w:val="00ED6D66"/>
    <w:rsid w:val="00F277D7"/>
    <w:rsid w:val="00F720E3"/>
    <w:rsid w:val="00F77E9D"/>
    <w:rsid w:val="00F852D2"/>
    <w:rsid w:val="00F86331"/>
    <w:rsid w:val="00F940F2"/>
    <w:rsid w:val="00F96DEB"/>
    <w:rsid w:val="00FC0935"/>
    <w:rsid w:val="7CC1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5AA3187"/>
  <w15:chartTrackingRefBased/>
  <w15:docId w15:val="{A0DF7F96-7A08-417A-A997-6297181D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33"/>
    <w:pPr>
      <w:spacing w:after="200" w:line="276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29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8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2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0F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C0FB-A223-4B7C-848D-4717557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Ctrl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</dc:creator>
  <cp:keywords/>
  <cp:lastModifiedBy>Djordje Ratkovic</cp:lastModifiedBy>
  <cp:revision>2</cp:revision>
  <cp:lastPrinted>2022-08-05T20:44:00Z</cp:lastPrinted>
  <dcterms:created xsi:type="dcterms:W3CDTF">2022-10-10T15:54:00Z</dcterms:created>
  <dcterms:modified xsi:type="dcterms:W3CDTF">2022-10-10T15:54:00Z</dcterms:modified>
</cp:coreProperties>
</file>